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5E2EED" w14:paraId="5503AD60" w14:textId="77777777" w:rsidTr="0019583B">
        <w:tc>
          <w:tcPr>
            <w:tcW w:w="5395" w:type="dxa"/>
          </w:tcPr>
          <w:p w14:paraId="0649451B" w14:textId="0A414024" w:rsidR="007E5D2A" w:rsidRPr="005E2EED" w:rsidRDefault="00F95DF4" w:rsidP="00F95DF4">
            <w:pPr>
              <w:pStyle w:val="Title"/>
            </w:pPr>
            <w:r w:rsidRPr="005E2EED">
              <w:t>Paul Hannum</w:t>
            </w:r>
          </w:p>
          <w:p w14:paraId="43ECDF32" w14:textId="48DE896E" w:rsidR="007E5D2A" w:rsidRPr="005E2EED" w:rsidRDefault="00F95DF4" w:rsidP="00F95DF4">
            <w:pPr>
              <w:pStyle w:val="Subtitle"/>
              <w:rPr>
                <w:rFonts w:ascii="Franklin Gothic Book" w:hAnsi="Franklin Gothic Book"/>
              </w:rPr>
            </w:pPr>
            <w:r w:rsidRPr="005E2EED">
              <w:rPr>
                <w:rFonts w:ascii="Franklin Gothic Book" w:hAnsi="Franklin Gothic Book"/>
              </w:rPr>
              <w:t>IT Support Specialist</w:t>
            </w:r>
            <w:r w:rsidR="00E02C69" w:rsidRPr="005E2EED">
              <w:rPr>
                <w:rFonts w:ascii="Franklin Gothic Book" w:hAnsi="Franklin Gothic Book"/>
              </w:rPr>
              <w:t xml:space="preserve"> Profile</w:t>
            </w:r>
          </w:p>
        </w:tc>
        <w:tc>
          <w:tcPr>
            <w:tcW w:w="5395" w:type="dxa"/>
          </w:tcPr>
          <w:p w14:paraId="713B5874" w14:textId="57A85305" w:rsidR="007E5D2A" w:rsidRPr="005E2EED" w:rsidRDefault="002708A7" w:rsidP="00F95DF4">
            <w:pPr>
              <w:pStyle w:val="ContactInfo"/>
            </w:pPr>
            <w:hyperlink r:id="rId8" w:history="1">
              <w:r w:rsidR="00F95DF4" w:rsidRPr="005E2EED">
                <w:rPr>
                  <w:rStyle w:val="Hyperlink"/>
                </w:rPr>
                <w:t>pdhannum@gmail.com</w:t>
              </w:r>
            </w:hyperlink>
            <w:r w:rsidR="00F95DF4" w:rsidRPr="005E2EED">
              <w:t xml:space="preserve"> </w:t>
            </w:r>
            <w:r w:rsidR="007E5D2A" w:rsidRPr="005E2EED">
              <w:t xml:space="preserve">• </w:t>
            </w:r>
            <w:r w:rsidR="00F95DF4" w:rsidRPr="005E2EED">
              <w:t>(765) 465-9016</w:t>
            </w:r>
          </w:p>
          <w:p w14:paraId="0CBD4B70" w14:textId="30DCF385" w:rsidR="007E5D2A" w:rsidRPr="005E2EED" w:rsidRDefault="002708A7" w:rsidP="00F95DF4">
            <w:pPr>
              <w:pStyle w:val="ContactInfo"/>
              <w:rPr>
                <w:rFonts w:ascii="Century" w:hAnsi="Century"/>
              </w:rPr>
            </w:pPr>
            <w:hyperlink r:id="rId9" w:history="1">
              <w:r w:rsidR="00F95DF4" w:rsidRPr="005E2EED">
                <w:rPr>
                  <w:rStyle w:val="Hyperlink"/>
                </w:rPr>
                <w:t>LinkedIn</w:t>
              </w:r>
            </w:hyperlink>
            <w:r w:rsidR="007E5D2A" w:rsidRPr="005E2EED">
              <w:t xml:space="preserve"> • </w:t>
            </w:r>
            <w:r w:rsidR="00F95DF4" w:rsidRPr="005E2EED">
              <w:t>Mount Vernon, WA</w:t>
            </w:r>
          </w:p>
        </w:tc>
      </w:tr>
    </w:tbl>
    <w:p w14:paraId="091F23BB" w14:textId="0E96864E" w:rsidR="007E5D2A" w:rsidRPr="005E2EED" w:rsidRDefault="00B6594D" w:rsidP="00753DED">
      <w:pPr>
        <w:pStyle w:val="HiddenTitle"/>
      </w:pPr>
      <w:r w:rsidRPr="005E2E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2DEB548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B7RJqDlAAAAEAEAAA8AAABkcnMvZG93bnJldi54bWxMj09PwzAMxe9I fIfISNy6dGx0rGs68Ve7wIEOiWvWmLZa4pQm2wqfHnOCi2XLPz+/V6xHZ8URh9B5UjCdpCCQam86 ahS8bZ+SGxAhajLaekIFXxhgXZ6fFTo3/kSveKxiI1iEQq4VtDH2uZShbtHpMPE9Eu8+/OB05HFo pBn0icWdlVdpmkmnO+IPre7xvsV6Xx2cAhf6ahupbvaf9vnxJejN3ff7TKnLi/FhxeV2BSLiGP8u 4DcD+4eSje38gUwQVkGySDNGuVnOpyCYSLLZHMSO0evFEmRZyP9Byh8AAAD//wMAUEsBAi0AFAAG AAgAAAAhALaDOJL+AAAA4QEAABMAAAAAAAAAAAAAAAAAAAAAAFtDb250ZW50X1R5cGVzXS54bWxQ SwECLQAUAAYACAAAACEAOP0h/9YAAACUAQAACwAAAAAAAAAAAAAAAAAvAQAAX3JlbHMvLnJlbHNQ SwECLQAUAAYACAAAACEAr/eUFI4CAACtBQAADgAAAAAAAAAAAAAAAAAuAgAAZHJzL2Uyb0RvYy54 bWxQSwECLQAUAAYACAAAACEAHtEmoOUAAAAQAQAADwAAAAAAAAAAAAAAAADoBAAAZHJzL2Rvd25y ZXYueG1sUEsFBgAAAAAEAAQA8wAAAPoFAAAAAA=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A1C9495"/>
            </w:pict>
          </mc:Fallback>
        </mc:AlternateContent>
      </w:r>
    </w:p>
    <w:p w14:paraId="0AAA66F9" w14:textId="1D22664B" w:rsidR="007E5D2A" w:rsidRPr="005E2EED" w:rsidRDefault="00E66F5A" w:rsidP="005E2EED">
      <w:pPr>
        <w:pStyle w:val="Summary"/>
        <w:spacing w:line="240" w:lineRule="auto"/>
        <w:jc w:val="both"/>
      </w:pPr>
      <w:r w:rsidRPr="005E2EED">
        <w:t>Detail-</w:t>
      </w:r>
      <w:r w:rsidR="00635168" w:rsidRPr="005E2EED">
        <w:t>focused</w:t>
      </w:r>
      <w:r w:rsidR="00E02C69" w:rsidRPr="005E2EED">
        <w:t>, technically minded professional with over five</w:t>
      </w:r>
      <w:r w:rsidRPr="005E2EED">
        <w:t xml:space="preserve"> years’ experience in s</w:t>
      </w:r>
      <w:r w:rsidR="005E1F06" w:rsidRPr="005E2EED">
        <w:t>ystem administration, while executing overall system related tasks</w:t>
      </w:r>
      <w:r w:rsidR="007E5D2A" w:rsidRPr="005E2EED">
        <w:t>.</w:t>
      </w:r>
      <w:r w:rsidR="005E1F06" w:rsidRPr="005E2EED">
        <w:t xml:space="preserve"> Skilled in resolving technical problems, maintaining hardware/software, and improving IT systems. </w:t>
      </w:r>
      <w:r w:rsidR="00CA6EF6" w:rsidRPr="005E2EED">
        <w:t>Knowledgeable in</w:t>
      </w:r>
      <w:r w:rsidR="005E1F06" w:rsidRPr="005E2EED">
        <w:t xml:space="preserve"> </w:t>
      </w:r>
      <w:r w:rsidR="00332BB2">
        <w:t>Microsoft Office, networking, and server administration</w:t>
      </w:r>
      <w:r w:rsidR="00E02C69" w:rsidRPr="005E2EED">
        <w:t>.</w:t>
      </w:r>
    </w:p>
    <w:p w14:paraId="0F912496" w14:textId="3DF037E5" w:rsidR="007E5D2A" w:rsidRPr="005E2EED" w:rsidRDefault="007E5D2A" w:rsidP="005E2EED">
      <w:pPr>
        <w:pStyle w:val="SectionHeading"/>
        <w:spacing w:before="360" w:after="180"/>
      </w:pPr>
      <w:r w:rsidRPr="005E2EED"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8995"/>
      </w:tblGrid>
      <w:tr w:rsidR="007E5D2A" w:rsidRPr="005E2EED" w14:paraId="15244DA3" w14:textId="77777777" w:rsidTr="0019583B">
        <w:tc>
          <w:tcPr>
            <w:tcW w:w="1980" w:type="dxa"/>
          </w:tcPr>
          <w:p w14:paraId="4E3551B4" w14:textId="27E21D66" w:rsidR="007E5D2A" w:rsidRPr="005E2EED" w:rsidRDefault="00867E47" w:rsidP="00B6594D">
            <w:pPr>
              <w:pStyle w:val="TechHeader"/>
            </w:pPr>
            <w:r w:rsidRPr="005E2EED">
              <w:t>Platforms</w:t>
            </w:r>
            <w:r w:rsidR="007E5D2A" w:rsidRPr="005E2EED">
              <w:t>:</w:t>
            </w:r>
          </w:p>
        </w:tc>
        <w:tc>
          <w:tcPr>
            <w:tcW w:w="8810" w:type="dxa"/>
          </w:tcPr>
          <w:p w14:paraId="6E8C3D9B" w14:textId="1800F5FC" w:rsidR="007E5D2A" w:rsidRPr="005E2EED" w:rsidRDefault="00695CF1" w:rsidP="005E2EED">
            <w:pPr>
              <w:pStyle w:val="TechInfo"/>
              <w:spacing w:before="60"/>
              <w:rPr>
                <w:rFonts w:ascii="Franklin Gothic Book" w:hAnsi="Franklin Gothic Book"/>
              </w:rPr>
            </w:pPr>
            <w:r w:rsidRPr="005E2EED">
              <w:rPr>
                <w:rFonts w:ascii="Franklin Gothic Book" w:hAnsi="Franklin Gothic Book"/>
              </w:rPr>
              <w:t>Windows</w:t>
            </w:r>
            <w:r w:rsidR="00332BB2">
              <w:rPr>
                <w:rFonts w:ascii="Franklin Gothic Book" w:hAnsi="Franklin Gothic Book"/>
              </w:rPr>
              <w:t>, OSX</w:t>
            </w:r>
          </w:p>
        </w:tc>
      </w:tr>
      <w:tr w:rsidR="007E5D2A" w:rsidRPr="005E2EED" w14:paraId="01D573D9" w14:textId="77777777" w:rsidTr="0019583B">
        <w:tc>
          <w:tcPr>
            <w:tcW w:w="1980" w:type="dxa"/>
          </w:tcPr>
          <w:p w14:paraId="2CC3101A" w14:textId="48B3BE78" w:rsidR="007E5D2A" w:rsidRPr="005E2EED" w:rsidRDefault="00867E47" w:rsidP="00B6594D">
            <w:pPr>
              <w:pStyle w:val="TechHeader"/>
            </w:pPr>
            <w:r w:rsidRPr="005E2EED">
              <w:t>Tools</w:t>
            </w:r>
            <w:r w:rsidR="007E5D2A" w:rsidRPr="005E2EED">
              <w:t>:</w:t>
            </w:r>
          </w:p>
        </w:tc>
        <w:tc>
          <w:tcPr>
            <w:tcW w:w="8810" w:type="dxa"/>
          </w:tcPr>
          <w:p w14:paraId="524D7D87" w14:textId="3B99A8EA" w:rsidR="007E5D2A" w:rsidRPr="005E2EED" w:rsidRDefault="00695CF1" w:rsidP="005E2EED">
            <w:pPr>
              <w:pStyle w:val="TechInfo"/>
              <w:spacing w:before="60"/>
              <w:jc w:val="both"/>
              <w:rPr>
                <w:rFonts w:ascii="Franklin Gothic Book" w:hAnsi="Franklin Gothic Book"/>
              </w:rPr>
            </w:pPr>
            <w:proofErr w:type="spellStart"/>
            <w:r w:rsidRPr="005E2EED">
              <w:rPr>
                <w:rFonts w:ascii="Franklin Gothic Book" w:hAnsi="Franklin Gothic Book"/>
              </w:rPr>
              <w:t>Powershell</w:t>
            </w:r>
            <w:proofErr w:type="spellEnd"/>
            <w:r w:rsidRPr="005E2EED">
              <w:rPr>
                <w:rFonts w:ascii="Franklin Gothic Book" w:hAnsi="Franklin Gothic Book"/>
              </w:rPr>
              <w:t>,</w:t>
            </w:r>
            <w:r w:rsidR="00E66F5A" w:rsidRPr="005E2EED">
              <w:rPr>
                <w:rFonts w:ascii="Franklin Gothic Book" w:hAnsi="Franklin Gothic Book"/>
              </w:rPr>
              <w:t xml:space="preserve"> </w:t>
            </w:r>
            <w:r w:rsidR="00F36951">
              <w:rPr>
                <w:rFonts w:ascii="Franklin Gothic Book" w:hAnsi="Franklin Gothic Book"/>
              </w:rPr>
              <w:t xml:space="preserve">Network Security, </w:t>
            </w:r>
            <w:r w:rsidR="00E66F5A" w:rsidRPr="005E2EED">
              <w:rPr>
                <w:rFonts w:ascii="Franklin Gothic Book" w:hAnsi="Franklin Gothic Book"/>
              </w:rPr>
              <w:t xml:space="preserve">Microsoft </w:t>
            </w:r>
            <w:r w:rsidR="00332BB2">
              <w:rPr>
                <w:rFonts w:ascii="Franklin Gothic Book" w:hAnsi="Franklin Gothic Book"/>
              </w:rPr>
              <w:t>Office</w:t>
            </w:r>
          </w:p>
        </w:tc>
      </w:tr>
      <w:tr w:rsidR="007E5D2A" w:rsidRPr="005E2EED" w14:paraId="49055CD9" w14:textId="77777777" w:rsidTr="0019583B">
        <w:tc>
          <w:tcPr>
            <w:tcW w:w="1980" w:type="dxa"/>
          </w:tcPr>
          <w:p w14:paraId="74C9EA1A" w14:textId="3C27530F" w:rsidR="007E5D2A" w:rsidRPr="005E2EED" w:rsidRDefault="005E1F06" w:rsidP="00B6594D">
            <w:pPr>
              <w:pStyle w:val="TechHeader"/>
            </w:pPr>
            <w:r w:rsidRPr="005E2EED">
              <w:t>Techniques</w:t>
            </w:r>
            <w:r w:rsidR="007E5D2A" w:rsidRPr="005E2EED">
              <w:t>:</w:t>
            </w:r>
          </w:p>
        </w:tc>
        <w:tc>
          <w:tcPr>
            <w:tcW w:w="8810" w:type="dxa"/>
          </w:tcPr>
          <w:p w14:paraId="0126CFFA" w14:textId="4406E6F4" w:rsidR="007E5D2A" w:rsidRPr="005E2EED" w:rsidRDefault="00695CF1" w:rsidP="005E2EED">
            <w:pPr>
              <w:pStyle w:val="TechInfo"/>
              <w:spacing w:before="60"/>
              <w:jc w:val="both"/>
              <w:rPr>
                <w:rFonts w:ascii="Franklin Gothic Book" w:hAnsi="Franklin Gothic Book"/>
              </w:rPr>
            </w:pPr>
            <w:r w:rsidRPr="005E2EED">
              <w:rPr>
                <w:rFonts w:ascii="Franklin Gothic Book" w:hAnsi="Franklin Gothic Book"/>
              </w:rPr>
              <w:t>Database Programming</w:t>
            </w:r>
            <w:r w:rsidR="005E1F06" w:rsidRPr="005E2EED">
              <w:rPr>
                <w:rFonts w:ascii="Franklin Gothic Book" w:hAnsi="Franklin Gothic Book"/>
              </w:rPr>
              <w:t xml:space="preserve">, </w:t>
            </w:r>
            <w:r w:rsidR="005E1F06" w:rsidRPr="005E2EED">
              <w:rPr>
                <w:sz w:val="18"/>
                <w:szCs w:val="18"/>
              </w:rPr>
              <w:t xml:space="preserve"> </w:t>
            </w:r>
            <w:r w:rsidR="005E1F06" w:rsidRPr="005E2EED">
              <w:rPr>
                <w:rFonts w:ascii="Franklin Gothic Book" w:hAnsi="Franklin Gothic Book"/>
              </w:rPr>
              <w:t>Writing Composition, Web Design, Computer Hardware</w:t>
            </w:r>
          </w:p>
        </w:tc>
      </w:tr>
    </w:tbl>
    <w:p w14:paraId="57BD5914" w14:textId="77777777" w:rsidR="007E5D2A" w:rsidRPr="005E2EED" w:rsidRDefault="007E5D2A" w:rsidP="005E2EED">
      <w:pPr>
        <w:pStyle w:val="SectionHeading"/>
        <w:spacing w:before="360" w:after="0"/>
      </w:pPr>
      <w:r w:rsidRPr="005E2EED">
        <w:t>Career Experience</w:t>
      </w:r>
    </w:p>
    <w:p w14:paraId="160F4ACE" w14:textId="2200F35F" w:rsidR="007E5D2A" w:rsidRPr="005E2EED" w:rsidRDefault="00E31E1D" w:rsidP="00277F4C">
      <w:pPr>
        <w:pStyle w:val="CompanyBlock"/>
        <w:spacing w:before="120"/>
      </w:pPr>
      <w:r w:rsidRPr="005E2EED">
        <w:t>USPS, Bellingham, WA</w:t>
      </w:r>
      <w:r w:rsidR="007E5D2A" w:rsidRPr="005E2EED">
        <w:tab/>
      </w:r>
      <w:r w:rsidRPr="005E2EED">
        <w:t>2019</w:t>
      </w:r>
      <w:r w:rsidR="007E5D2A" w:rsidRPr="005E2EED">
        <w:t xml:space="preserve"> – Present</w:t>
      </w:r>
    </w:p>
    <w:p w14:paraId="6C151031" w14:textId="1985593B" w:rsidR="006532D3" w:rsidRPr="005E2EED" w:rsidRDefault="00E31E1D" w:rsidP="00E31E1D">
      <w:pPr>
        <w:pStyle w:val="JobTitleBlock"/>
        <w:ind w:left="0"/>
        <w:rPr>
          <w:b w:val="0"/>
          <w:bCs w:val="0"/>
        </w:rPr>
      </w:pPr>
      <w:r w:rsidRPr="005E2EED">
        <w:rPr>
          <w:b w:val="0"/>
          <w:bCs w:val="0"/>
        </w:rPr>
        <w:t>Bulk Mail Tech</w:t>
      </w:r>
      <w:r w:rsidR="007E5D2A" w:rsidRPr="005E2EED">
        <w:rPr>
          <w:b w:val="0"/>
          <w:bCs w:val="0"/>
        </w:rPr>
        <w:t xml:space="preserve"> </w:t>
      </w:r>
    </w:p>
    <w:p w14:paraId="531390E5" w14:textId="31AAB247" w:rsidR="00725FB8" w:rsidRPr="005E2EED" w:rsidRDefault="00725FB8" w:rsidP="005E2EED">
      <w:pPr>
        <w:pStyle w:val="JobDescription"/>
        <w:spacing w:after="120"/>
        <w:jc w:val="both"/>
      </w:pPr>
      <w:r w:rsidRPr="005E2EED">
        <w:t>Conduct detail</w:t>
      </w:r>
      <w:r w:rsidR="00332BB2">
        <w:t>ed</w:t>
      </w:r>
      <w:r w:rsidRPr="005E2EED">
        <w:t xml:space="preserve"> analysis of customer mailing reports to identify and mitigate errors. </w:t>
      </w:r>
      <w:r w:rsidR="00332BB2">
        <w:t xml:space="preserve">Manage customer accounts. </w:t>
      </w:r>
      <w:r w:rsidR="00760B34" w:rsidRPr="005E2EED">
        <w:t>Support multiple businesses and individuals by providi</w:t>
      </w:r>
      <w:r w:rsidR="00E02C69" w:rsidRPr="005E2EED">
        <w:t>ng exceptional customer service</w:t>
      </w:r>
      <w:r w:rsidR="00634171" w:rsidRPr="005E2EED">
        <w:t>.</w:t>
      </w:r>
      <w:r w:rsidR="00332BB2">
        <w:t xml:space="preserve"> Administer</w:t>
      </w:r>
      <w:r w:rsidR="00332BB2" w:rsidRPr="005E2EED">
        <w:t xml:space="preserve"> passport applicant interviews</w:t>
      </w:r>
      <w:r w:rsidR="00332BB2">
        <w:t xml:space="preserve"> and execute applications.</w:t>
      </w:r>
    </w:p>
    <w:p w14:paraId="621E2450" w14:textId="5D23DB29" w:rsidR="00747332" w:rsidRPr="005E2EED" w:rsidRDefault="00943D6B" w:rsidP="005E2EED">
      <w:pPr>
        <w:pStyle w:val="JDAccomplishment"/>
        <w:numPr>
          <w:ilvl w:val="0"/>
          <w:numId w:val="4"/>
        </w:numPr>
        <w:jc w:val="both"/>
      </w:pPr>
      <w:r w:rsidRPr="005E2EED">
        <w:t xml:space="preserve">Generated more than $250,000 postal revenue </w:t>
      </w:r>
      <w:r w:rsidR="00760B34" w:rsidRPr="005E2EED">
        <w:t>through bulk mail unit</w:t>
      </w:r>
      <w:r w:rsidR="007E5D2A" w:rsidRPr="005E2EED">
        <w:t>.</w:t>
      </w:r>
    </w:p>
    <w:p w14:paraId="391F0E4A" w14:textId="4F03927E" w:rsidR="000E2733" w:rsidRPr="005E2EED" w:rsidRDefault="00F95DF4" w:rsidP="00277F4C">
      <w:pPr>
        <w:pStyle w:val="CompanyBlock"/>
        <w:spacing w:before="120"/>
      </w:pPr>
      <w:r w:rsidRPr="005E2EED">
        <w:t>USPS, Bell</w:t>
      </w:r>
      <w:r w:rsidR="00943D6B" w:rsidRPr="005E2EED">
        <w:t>ingham, WA</w:t>
      </w:r>
      <w:r w:rsidR="000E2733" w:rsidRPr="005E2EED">
        <w:tab/>
      </w:r>
      <w:r w:rsidRPr="005E2EED">
        <w:t>2015</w:t>
      </w:r>
      <w:r w:rsidR="000E2733" w:rsidRPr="005E2EED">
        <w:t xml:space="preserve"> – </w:t>
      </w:r>
      <w:r w:rsidRPr="005E2EED">
        <w:t>2019</w:t>
      </w:r>
    </w:p>
    <w:p w14:paraId="7773FC3B" w14:textId="15CEDF02" w:rsidR="000E2733" w:rsidRPr="005E2EED" w:rsidRDefault="00F95DF4" w:rsidP="00F95DF4">
      <w:pPr>
        <w:pStyle w:val="JobTitleBlock"/>
        <w:ind w:left="0"/>
        <w:rPr>
          <w:b w:val="0"/>
          <w:bCs w:val="0"/>
        </w:rPr>
      </w:pPr>
      <w:r w:rsidRPr="005E2EED">
        <w:rPr>
          <w:b w:val="0"/>
          <w:bCs w:val="0"/>
        </w:rPr>
        <w:t>Postal Clerk</w:t>
      </w:r>
    </w:p>
    <w:p w14:paraId="2F131723" w14:textId="7BEF6E07" w:rsidR="008648A5" w:rsidRPr="005E2EED" w:rsidRDefault="00E31E1D" w:rsidP="005E2EED">
      <w:pPr>
        <w:pStyle w:val="JobDescription"/>
        <w:spacing w:after="120"/>
        <w:jc w:val="both"/>
      </w:pPr>
      <w:r w:rsidRPr="005E2EED">
        <w:t xml:space="preserve">Sold various products such as stamps, prepaid mail envelops, and money orders as well as collected payments. </w:t>
      </w:r>
      <w:r w:rsidR="00E02C69" w:rsidRPr="005E2EED">
        <w:t>Received and responded to</w:t>
      </w:r>
      <w:r w:rsidRPr="005E2EED">
        <w:t xml:space="preserve"> questions regarding mail regulations and procedures, postage rates, and post office boxes. </w:t>
      </w:r>
      <w:r w:rsidR="00E02C69" w:rsidRPr="005E2EED">
        <w:t>Maintained</w:t>
      </w:r>
      <w:r w:rsidR="002F553F" w:rsidRPr="005E2EED">
        <w:t xml:space="preserve"> addresses correctness/legibility and process suitable condition for items as well as accuracy of documentation. Organized and managed odd-sized mail and items requiring special supervision.</w:t>
      </w:r>
    </w:p>
    <w:p w14:paraId="730F3366" w14:textId="7358194A" w:rsidR="000E2733" w:rsidRPr="006B24DC" w:rsidRDefault="006B24DC" w:rsidP="006B24DC">
      <w:pPr>
        <w:pStyle w:val="JDAccomplishment"/>
        <w:numPr>
          <w:ilvl w:val="0"/>
          <w:numId w:val="4"/>
        </w:numPr>
        <w:spacing w:after="0"/>
        <w:jc w:val="both"/>
      </w:pPr>
      <w:r w:rsidRPr="006B24DC">
        <w:t>Gained advanced knowledge of every single clerk role in the post office</w:t>
      </w:r>
      <w:r>
        <w:t>.</w:t>
      </w:r>
      <w:r w:rsidRPr="006B24DC">
        <w:t xml:space="preserve"> </w:t>
      </w:r>
    </w:p>
    <w:p w14:paraId="3B69F2DE" w14:textId="1896894E" w:rsidR="000E2733" w:rsidRPr="005E2EED" w:rsidRDefault="00747332" w:rsidP="00277F4C">
      <w:pPr>
        <w:pStyle w:val="CompanyBlock"/>
        <w:spacing w:before="120"/>
      </w:pPr>
      <w:r w:rsidRPr="005E2EED">
        <w:t>Self-Employed, Muncie, IN</w:t>
      </w:r>
      <w:r w:rsidR="000E2733" w:rsidRPr="005E2EED">
        <w:tab/>
      </w:r>
      <w:r w:rsidRPr="005E2EED">
        <w:t>2014</w:t>
      </w:r>
      <w:r w:rsidR="000E2733" w:rsidRPr="005E2EED">
        <w:t xml:space="preserve"> – </w:t>
      </w:r>
      <w:r w:rsidRPr="005E2EED">
        <w:t>2015</w:t>
      </w:r>
    </w:p>
    <w:p w14:paraId="6A970BDB" w14:textId="455FB60E" w:rsidR="000E2733" w:rsidRPr="005E2EED" w:rsidRDefault="00747332" w:rsidP="005E2EED">
      <w:pPr>
        <w:pStyle w:val="JobTitleBlock"/>
        <w:spacing w:after="120"/>
        <w:ind w:left="0"/>
        <w:rPr>
          <w:b w:val="0"/>
          <w:bCs w:val="0"/>
        </w:rPr>
      </w:pPr>
      <w:r w:rsidRPr="005E2EED">
        <w:rPr>
          <w:b w:val="0"/>
          <w:bCs w:val="0"/>
        </w:rPr>
        <w:t>Recording Engineer</w:t>
      </w:r>
    </w:p>
    <w:p w14:paraId="3C4DFE2F" w14:textId="20938D0E" w:rsidR="00F95DF4" w:rsidRPr="005E2EED" w:rsidRDefault="008F2A3F" w:rsidP="005E2EED">
      <w:pPr>
        <w:pStyle w:val="JobDescription"/>
        <w:spacing w:after="120"/>
        <w:jc w:val="both"/>
      </w:pPr>
      <w:r w:rsidRPr="005E2EED">
        <w:t>Utilized recording equipment to record speech, music, and other sounds on recording media. Controlled and accomplished desired sound for production; musical recording</w:t>
      </w:r>
      <w:r w:rsidR="00332BB2">
        <w:t xml:space="preserve"> b</w:t>
      </w:r>
      <w:r w:rsidRPr="005E2EED">
        <w:t>y collaborating with producers/performers.</w:t>
      </w:r>
      <w:r w:rsidR="00E66F5A" w:rsidRPr="005E2EED">
        <w:t xml:space="preserve"> Arranged track sessions to produce musical recordings. </w:t>
      </w:r>
      <w:r w:rsidRPr="005E2EED">
        <w:t xml:space="preserve"> </w:t>
      </w:r>
    </w:p>
    <w:p w14:paraId="1A72635B" w14:textId="36827AF3" w:rsidR="000E2733" w:rsidRPr="00277F4C" w:rsidRDefault="0068455F" w:rsidP="0068455F">
      <w:pPr>
        <w:pStyle w:val="JDAccomplishment"/>
        <w:numPr>
          <w:ilvl w:val="0"/>
          <w:numId w:val="4"/>
        </w:numPr>
        <w:spacing w:after="0"/>
        <w:jc w:val="both"/>
      </w:pPr>
      <w:r w:rsidRPr="00277F4C">
        <w:t>Recognized</w:t>
      </w:r>
      <w:r>
        <w:t xml:space="preserve"> </w:t>
      </w:r>
      <w:r w:rsidRPr="00277F4C">
        <w:t xml:space="preserve">on a well-known music review and news site </w:t>
      </w:r>
      <w:r>
        <w:t>by producing several albums</w:t>
      </w:r>
      <w:r w:rsidR="005E2EED" w:rsidRPr="00277F4C">
        <w:t>.</w:t>
      </w:r>
    </w:p>
    <w:p w14:paraId="1996697A" w14:textId="682037AD" w:rsidR="00695CF1" w:rsidRPr="005E2EED" w:rsidRDefault="00695CF1" w:rsidP="005E2EED">
      <w:pPr>
        <w:pStyle w:val="SectionHeading"/>
        <w:spacing w:before="360" w:after="120"/>
      </w:pPr>
      <w:r w:rsidRPr="005E2EED">
        <w:t>Additional Experience</w:t>
      </w:r>
    </w:p>
    <w:p w14:paraId="7279AB33" w14:textId="4E3EE56B" w:rsidR="00695CF1" w:rsidRPr="005E2EED" w:rsidRDefault="00150AF3" w:rsidP="005E2EED">
      <w:pPr>
        <w:pStyle w:val="EduDegree"/>
        <w:ind w:left="0"/>
      </w:pPr>
      <w:r w:rsidRPr="005E2EED">
        <w:t>IPhone</w:t>
      </w:r>
      <w:r w:rsidR="00695CF1" w:rsidRPr="005E2EED">
        <w:t xml:space="preserve"> Support Technical Advisor</w:t>
      </w:r>
      <w:r w:rsidR="005E2EED">
        <w:t xml:space="preserve">, </w:t>
      </w:r>
      <w:r w:rsidR="00695CF1" w:rsidRPr="005E2EED">
        <w:rPr>
          <w:b w:val="0"/>
          <w:bCs w:val="0"/>
          <w:color w:val="auto"/>
        </w:rPr>
        <w:t>CCI, Muncie, IN, 2013</w:t>
      </w:r>
    </w:p>
    <w:p w14:paraId="33E479C6" w14:textId="77777777" w:rsidR="007E5D2A" w:rsidRPr="005E2EED" w:rsidRDefault="007E5D2A" w:rsidP="005E2EED">
      <w:pPr>
        <w:pStyle w:val="SectionHeading"/>
        <w:spacing w:before="360" w:after="120"/>
      </w:pPr>
      <w:r w:rsidRPr="005E2EED">
        <w:t>Education</w:t>
      </w:r>
    </w:p>
    <w:p w14:paraId="19D860E9" w14:textId="2B6BD29C" w:rsidR="005A304A" w:rsidRDefault="00332BB2" w:rsidP="005A304A">
      <w:pPr>
        <w:pStyle w:val="EduDegree"/>
        <w:ind w:left="0"/>
      </w:pPr>
      <w:r>
        <w:t xml:space="preserve">A.A.S with Honors </w:t>
      </w:r>
      <w:r w:rsidR="00F36951">
        <w:t>I</w:t>
      </w:r>
      <w:r>
        <w:t>n Computer Information Systems</w:t>
      </w:r>
      <w:r w:rsidR="005A304A" w:rsidRPr="005A304A">
        <w:rPr>
          <w:b w:val="0"/>
          <w:bCs w:val="0"/>
        </w:rPr>
        <w:t>, 2020</w:t>
      </w:r>
      <w:r w:rsidR="005A304A">
        <w:t xml:space="preserve"> | </w:t>
      </w:r>
      <w:r w:rsidR="005A304A" w:rsidRPr="005A304A">
        <w:rPr>
          <w:b w:val="0"/>
          <w:bCs w:val="0"/>
          <w:color w:val="auto"/>
        </w:rPr>
        <w:t>Skagit Valley College</w:t>
      </w:r>
      <w:r>
        <w:rPr>
          <w:b w:val="0"/>
          <w:bCs w:val="0"/>
          <w:color w:val="auto"/>
        </w:rPr>
        <w:t>, Mount Vernon, WA</w:t>
      </w:r>
    </w:p>
    <w:p w14:paraId="7A450905" w14:textId="0A906820" w:rsidR="007E5D2A" w:rsidRPr="005E2EED" w:rsidRDefault="00747332" w:rsidP="005E2EED">
      <w:pPr>
        <w:pStyle w:val="EduDegree"/>
        <w:ind w:left="0"/>
        <w:rPr>
          <w:b w:val="0"/>
          <w:bCs w:val="0"/>
        </w:rPr>
      </w:pPr>
      <w:r w:rsidRPr="005E2EED">
        <w:t>B.A. in Music Business</w:t>
      </w:r>
      <w:r w:rsidRPr="005E2EED">
        <w:rPr>
          <w:b w:val="0"/>
          <w:bCs w:val="0"/>
        </w:rPr>
        <w:t>, 2014</w:t>
      </w:r>
      <w:r w:rsidR="005E2EED" w:rsidRPr="005E2EED">
        <w:t xml:space="preserve"> | </w:t>
      </w:r>
      <w:r w:rsidRPr="005E2EED">
        <w:rPr>
          <w:b w:val="0"/>
          <w:bCs w:val="0"/>
          <w:color w:val="auto"/>
        </w:rPr>
        <w:t>Anderson University, Anderson, IN</w:t>
      </w:r>
    </w:p>
    <w:p w14:paraId="6F3CCB6A" w14:textId="5B4AF8D7" w:rsidR="000E2733" w:rsidRDefault="00747332" w:rsidP="005E2EED">
      <w:pPr>
        <w:pStyle w:val="EduDegree"/>
        <w:ind w:left="0"/>
        <w:rPr>
          <w:b w:val="0"/>
          <w:bCs w:val="0"/>
          <w:color w:val="auto"/>
        </w:rPr>
      </w:pPr>
      <w:r w:rsidRPr="005E2EED">
        <w:t>B.S. in Biology</w:t>
      </w:r>
      <w:r w:rsidRPr="005E2EED">
        <w:rPr>
          <w:b w:val="0"/>
          <w:bCs w:val="0"/>
        </w:rPr>
        <w:t>, 2011</w:t>
      </w:r>
      <w:r w:rsidR="005E2EED">
        <w:rPr>
          <w:b w:val="0"/>
          <w:bCs w:val="0"/>
        </w:rPr>
        <w:t xml:space="preserve"> </w:t>
      </w:r>
      <w:r w:rsidR="005E2EED" w:rsidRPr="005E2EED">
        <w:t xml:space="preserve">| </w:t>
      </w:r>
      <w:r w:rsidRPr="005E2EED">
        <w:rPr>
          <w:b w:val="0"/>
          <w:bCs w:val="0"/>
          <w:color w:val="auto"/>
        </w:rPr>
        <w:t>Indiana University Purdue University Indianapolis, Indianapolis, IN</w:t>
      </w:r>
    </w:p>
    <w:p w14:paraId="4AA622E7" w14:textId="6E464F1D" w:rsidR="007E5D2A" w:rsidRPr="005E2EED" w:rsidRDefault="00963DBE" w:rsidP="005E2EED">
      <w:pPr>
        <w:pStyle w:val="SectionHeading"/>
        <w:spacing w:before="360" w:after="120"/>
      </w:pPr>
      <w:r w:rsidRPr="005E2EED">
        <w:t xml:space="preserve">Licenses &amp; </w:t>
      </w:r>
      <w:r w:rsidR="007E5D2A" w:rsidRPr="005E2EED">
        <w:t>Certifications</w:t>
      </w:r>
    </w:p>
    <w:p w14:paraId="51AAD566" w14:textId="33B59923" w:rsidR="00DF2134" w:rsidRPr="005E2EED" w:rsidRDefault="00747332" w:rsidP="005E2EED">
      <w:pPr>
        <w:pStyle w:val="AdditionalList"/>
        <w:numPr>
          <w:ilvl w:val="0"/>
          <w:numId w:val="0"/>
        </w:numPr>
        <w:ind w:left="-15"/>
      </w:pPr>
      <w:proofErr w:type="spellStart"/>
      <w:r w:rsidRPr="005E2EED">
        <w:t>Testout</w:t>
      </w:r>
      <w:proofErr w:type="spellEnd"/>
      <w:r w:rsidRPr="005E2EED">
        <w:t xml:space="preserve"> </w:t>
      </w:r>
      <w:proofErr w:type="spellStart"/>
      <w:r w:rsidRPr="005E2EED">
        <w:t>PCPro</w:t>
      </w:r>
      <w:proofErr w:type="spellEnd"/>
      <w:r w:rsidR="005E2EED">
        <w:t xml:space="preserve"> </w:t>
      </w:r>
      <w:r w:rsidR="005E2EED" w:rsidRPr="005E2EED">
        <w:rPr>
          <w:b/>
          <w:bCs/>
        </w:rPr>
        <w:t>|</w:t>
      </w:r>
      <w:r w:rsidR="005E2EED">
        <w:t xml:space="preserve"> </w:t>
      </w:r>
      <w:proofErr w:type="spellStart"/>
      <w:r w:rsidRPr="005E2EED">
        <w:t>Testout</w:t>
      </w:r>
      <w:proofErr w:type="spellEnd"/>
      <w:r w:rsidRPr="005E2EED">
        <w:t xml:space="preserve"> Network Pro</w:t>
      </w:r>
      <w:r w:rsidR="005E2EED">
        <w:t xml:space="preserve"> </w:t>
      </w:r>
      <w:r w:rsidR="005E2EED" w:rsidRPr="005E2EED">
        <w:rPr>
          <w:b/>
          <w:bCs/>
        </w:rPr>
        <w:t>|</w:t>
      </w:r>
      <w:r w:rsidR="005E2EED">
        <w:t xml:space="preserve"> </w:t>
      </w:r>
      <w:proofErr w:type="spellStart"/>
      <w:r w:rsidRPr="005E2EED">
        <w:t>Testout</w:t>
      </w:r>
      <w:proofErr w:type="spellEnd"/>
      <w:r w:rsidRPr="005E2EED">
        <w:t xml:space="preserve"> Security Pro</w:t>
      </w:r>
      <w:r w:rsidR="005E2EED">
        <w:t xml:space="preserve"> </w:t>
      </w:r>
      <w:r w:rsidR="005E2EED" w:rsidRPr="005E2EED">
        <w:rPr>
          <w:b/>
          <w:bCs/>
        </w:rPr>
        <w:t>|</w:t>
      </w:r>
      <w:r w:rsidR="005E2EED">
        <w:t xml:space="preserve"> </w:t>
      </w:r>
      <w:proofErr w:type="spellStart"/>
      <w:r w:rsidRPr="005E2EED">
        <w:t>Testout</w:t>
      </w:r>
      <w:proofErr w:type="spellEnd"/>
      <w:r w:rsidRPr="005E2EED">
        <w:t xml:space="preserve"> Server Pro</w:t>
      </w:r>
    </w:p>
    <w:sectPr w:rsidR="00DF2134" w:rsidRPr="005E2EED" w:rsidSect="00A0615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DBA6" w14:textId="77777777" w:rsidR="002708A7" w:rsidRDefault="002708A7" w:rsidP="00641691">
      <w:r>
        <w:separator/>
      </w:r>
    </w:p>
  </w:endnote>
  <w:endnote w:type="continuationSeparator" w:id="0">
    <w:p w14:paraId="53AF3550" w14:textId="77777777" w:rsidR="002708A7" w:rsidRDefault="002708A7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Bold">
    <w:altName w:val="Times New Roman"/>
    <w:panose1 w:val="020B0604020202020204"/>
    <w:charset w:val="00"/>
    <w:family w:val="roman"/>
    <w:notTrueType/>
    <w:pitch w:val="default"/>
  </w:font>
  <w:font w:name="Calibri-Italic">
    <w:altName w:val="Times New Roman"/>
    <w:panose1 w:val="020B0604020202020204"/>
    <w:charset w:val="00"/>
    <w:family w:val="roman"/>
    <w:notTrueType/>
    <w:pitch w:val="default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EEB34" w14:textId="77777777" w:rsidR="002708A7" w:rsidRDefault="002708A7" w:rsidP="00641691">
      <w:r>
        <w:separator/>
      </w:r>
    </w:p>
  </w:footnote>
  <w:footnote w:type="continuationSeparator" w:id="0">
    <w:p w14:paraId="592733FB" w14:textId="77777777" w:rsidR="002708A7" w:rsidRDefault="002708A7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134"/>
    <w:rsid w:val="00016FFB"/>
    <w:rsid w:val="00074979"/>
    <w:rsid w:val="000871DF"/>
    <w:rsid w:val="000B11EC"/>
    <w:rsid w:val="000C1DA0"/>
    <w:rsid w:val="000E2733"/>
    <w:rsid w:val="00104B1B"/>
    <w:rsid w:val="001050AD"/>
    <w:rsid w:val="001402E3"/>
    <w:rsid w:val="00150AF3"/>
    <w:rsid w:val="00164C17"/>
    <w:rsid w:val="0019583B"/>
    <w:rsid w:val="001D58A0"/>
    <w:rsid w:val="001F0247"/>
    <w:rsid w:val="00210D8F"/>
    <w:rsid w:val="002708A7"/>
    <w:rsid w:val="00277F4C"/>
    <w:rsid w:val="002A0E3F"/>
    <w:rsid w:val="002E701B"/>
    <w:rsid w:val="002F553F"/>
    <w:rsid w:val="00332BB2"/>
    <w:rsid w:val="003346F1"/>
    <w:rsid w:val="00343FDA"/>
    <w:rsid w:val="00407CAE"/>
    <w:rsid w:val="004E6DB8"/>
    <w:rsid w:val="005636AA"/>
    <w:rsid w:val="005A304A"/>
    <w:rsid w:val="005E1F06"/>
    <w:rsid w:val="005E2EED"/>
    <w:rsid w:val="00603931"/>
    <w:rsid w:val="00634171"/>
    <w:rsid w:val="00635168"/>
    <w:rsid w:val="00641691"/>
    <w:rsid w:val="006509F8"/>
    <w:rsid w:val="006532D3"/>
    <w:rsid w:val="006645A7"/>
    <w:rsid w:val="0068455F"/>
    <w:rsid w:val="00695CF1"/>
    <w:rsid w:val="006B24DC"/>
    <w:rsid w:val="006B6F7E"/>
    <w:rsid w:val="00713211"/>
    <w:rsid w:val="00725FB8"/>
    <w:rsid w:val="0073330E"/>
    <w:rsid w:val="00747332"/>
    <w:rsid w:val="00750726"/>
    <w:rsid w:val="00750B95"/>
    <w:rsid w:val="00753DED"/>
    <w:rsid w:val="00760B34"/>
    <w:rsid w:val="007676D9"/>
    <w:rsid w:val="007813D5"/>
    <w:rsid w:val="007C0DA6"/>
    <w:rsid w:val="007E5D2A"/>
    <w:rsid w:val="00831D47"/>
    <w:rsid w:val="00844AF9"/>
    <w:rsid w:val="00861F77"/>
    <w:rsid w:val="008648A5"/>
    <w:rsid w:val="00867E47"/>
    <w:rsid w:val="008F2A3F"/>
    <w:rsid w:val="0091729B"/>
    <w:rsid w:val="00943D6B"/>
    <w:rsid w:val="00963DBE"/>
    <w:rsid w:val="00977A3D"/>
    <w:rsid w:val="009A6E99"/>
    <w:rsid w:val="009B33B0"/>
    <w:rsid w:val="00A00FCD"/>
    <w:rsid w:val="00A06159"/>
    <w:rsid w:val="00A074C7"/>
    <w:rsid w:val="00A57DF6"/>
    <w:rsid w:val="00A9442D"/>
    <w:rsid w:val="00AB71E2"/>
    <w:rsid w:val="00AC4413"/>
    <w:rsid w:val="00B34BD9"/>
    <w:rsid w:val="00B517C2"/>
    <w:rsid w:val="00B6594D"/>
    <w:rsid w:val="00B9767A"/>
    <w:rsid w:val="00CA6EF6"/>
    <w:rsid w:val="00D14628"/>
    <w:rsid w:val="00D31B3F"/>
    <w:rsid w:val="00D715B7"/>
    <w:rsid w:val="00D73EDF"/>
    <w:rsid w:val="00D85ABA"/>
    <w:rsid w:val="00DB16AE"/>
    <w:rsid w:val="00DD0F8D"/>
    <w:rsid w:val="00DF2134"/>
    <w:rsid w:val="00E02C69"/>
    <w:rsid w:val="00E0577A"/>
    <w:rsid w:val="00E31E1D"/>
    <w:rsid w:val="00E66113"/>
    <w:rsid w:val="00E66F5A"/>
    <w:rsid w:val="00F00F21"/>
    <w:rsid w:val="00F25ED0"/>
    <w:rsid w:val="00F27D0F"/>
    <w:rsid w:val="00F35016"/>
    <w:rsid w:val="00F36951"/>
    <w:rsid w:val="00F95DF4"/>
    <w:rsid w:val="00FB6D3D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docId w15:val="{BBF7553B-0146-CA43-AA43-BA74A60A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customStyle="1" w:styleId="fontstyle01">
    <w:name w:val="fontstyle01"/>
    <w:basedOn w:val="DefaultParagraphFont"/>
    <w:rsid w:val="00725FB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5FB8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5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hann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ul-hannum-88336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FA21-33E4-41C6-88E3-C3C9791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Hannum's Resume</vt:lpstr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nnum's Resume</dc:title>
  <dc:creator>Paul Hannum</dc:creator>
  <cp:lastModifiedBy>Paul D Hannum 5408</cp:lastModifiedBy>
  <cp:revision>25</cp:revision>
  <cp:lastPrinted>2020-07-27T20:04:00Z</cp:lastPrinted>
  <dcterms:created xsi:type="dcterms:W3CDTF">2020-08-18T19:41:00Z</dcterms:created>
  <dcterms:modified xsi:type="dcterms:W3CDTF">2020-10-0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d24850578340c0903bb636b2f6f28de</vt:lpwstr>
  </property>
  <property fmtid="{D5CDD505-2E9C-101B-9397-08002B2CF9AE}" pid="4" name="app_source">
    <vt:lpwstr>rezbiz</vt:lpwstr>
  </property>
  <property fmtid="{D5CDD505-2E9C-101B-9397-08002B2CF9AE}" pid="5" name="app_id">
    <vt:lpwstr>791281</vt:lpwstr>
  </property>
</Properties>
</file>